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6778" w14:textId="77777777" w:rsidR="00D65A22" w:rsidRPr="004A5100" w:rsidRDefault="00FE2BCE" w:rsidP="00D65A22">
      <w:pPr>
        <w:jc w:val="right"/>
      </w:pPr>
      <w:r>
        <w:t xml:space="preserve"> </w:t>
      </w:r>
      <w:r w:rsidR="00B752E8">
        <w:t xml:space="preserve"> </w:t>
      </w:r>
      <w:r w:rsidR="00D65A22" w:rsidRPr="004A5100">
        <w:t>Приложение 1</w:t>
      </w:r>
    </w:p>
    <w:p w14:paraId="2F55550A" w14:textId="77777777" w:rsidR="00D65A22" w:rsidRPr="004C7D51" w:rsidRDefault="00D65A22" w:rsidP="00D65A22">
      <w:pPr>
        <w:jc w:val="center"/>
        <w:rPr>
          <w:b/>
          <w:sz w:val="28"/>
          <w:szCs w:val="28"/>
        </w:rPr>
      </w:pPr>
      <w:r w:rsidRPr="004C7D51">
        <w:rPr>
          <w:b/>
          <w:sz w:val="28"/>
          <w:szCs w:val="28"/>
        </w:rPr>
        <w:t xml:space="preserve">Сведения </w:t>
      </w:r>
    </w:p>
    <w:p w14:paraId="77AC3BE4" w14:textId="03479DA6" w:rsidR="00ED68A2" w:rsidRPr="004C7D51" w:rsidRDefault="00D65A22" w:rsidP="00D65A22">
      <w:pPr>
        <w:jc w:val="center"/>
        <w:rPr>
          <w:sz w:val="28"/>
          <w:szCs w:val="28"/>
        </w:rPr>
      </w:pPr>
      <w:r w:rsidRPr="004C7D51">
        <w:rPr>
          <w:sz w:val="28"/>
          <w:szCs w:val="28"/>
        </w:rPr>
        <w:t xml:space="preserve">о выявлении и устранений нарушений требований санитарно-эпидемиологического законодательства, правил пожарной безопасности, законодательства об антитеррористической защищённости </w:t>
      </w:r>
      <w:r w:rsidR="00B61478" w:rsidRPr="004C7D51">
        <w:rPr>
          <w:sz w:val="28"/>
          <w:szCs w:val="28"/>
        </w:rPr>
        <w:t>в 202</w:t>
      </w:r>
      <w:r w:rsidR="004C7D51">
        <w:rPr>
          <w:sz w:val="28"/>
          <w:szCs w:val="28"/>
        </w:rPr>
        <w:t>5</w:t>
      </w:r>
      <w:r w:rsidR="00B61478" w:rsidRPr="004C7D51">
        <w:rPr>
          <w:sz w:val="28"/>
          <w:szCs w:val="28"/>
        </w:rPr>
        <w:t xml:space="preserve"> году</w:t>
      </w:r>
    </w:p>
    <w:p w14:paraId="2582A32C" w14:textId="77777777" w:rsidR="00ED68A2" w:rsidRPr="004C7D51" w:rsidRDefault="00ED68A2" w:rsidP="00D65A22">
      <w:pPr>
        <w:jc w:val="center"/>
        <w:rPr>
          <w:sz w:val="28"/>
          <w:szCs w:val="28"/>
        </w:rPr>
      </w:pPr>
      <w:r w:rsidRPr="004C7D51">
        <w:rPr>
          <w:sz w:val="28"/>
          <w:szCs w:val="28"/>
        </w:rPr>
        <w:t>(проверки контрольно-надзорных органов)</w:t>
      </w:r>
    </w:p>
    <w:p w14:paraId="1FBAA6E1" w14:textId="4E0D7A1E" w:rsidR="003C1850" w:rsidRDefault="00C03C5F" w:rsidP="00D65A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.01.2025 по </w:t>
      </w:r>
      <w:r w:rsidR="00717C87">
        <w:rPr>
          <w:sz w:val="28"/>
          <w:szCs w:val="28"/>
        </w:rPr>
        <w:t>3</w:t>
      </w:r>
      <w:r w:rsidR="007950B2">
        <w:rPr>
          <w:sz w:val="28"/>
          <w:szCs w:val="28"/>
        </w:rPr>
        <w:t>0</w:t>
      </w:r>
      <w:r w:rsidR="00A37A3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950B2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7950B2">
        <w:rPr>
          <w:sz w:val="28"/>
          <w:szCs w:val="28"/>
        </w:rPr>
        <w:t>6</w:t>
      </w:r>
      <w:r w:rsidR="00B61478">
        <w:rPr>
          <w:sz w:val="28"/>
          <w:szCs w:val="28"/>
        </w:rPr>
        <w:t xml:space="preserve"> </w:t>
      </w:r>
    </w:p>
    <w:p w14:paraId="56A0BBB0" w14:textId="77777777" w:rsidR="00D65A22" w:rsidRDefault="00D65A22" w:rsidP="00D65A22">
      <w:pPr>
        <w:jc w:val="center"/>
        <w:rPr>
          <w:sz w:val="28"/>
          <w:szCs w:val="28"/>
        </w:rPr>
      </w:pPr>
    </w:p>
    <w:tbl>
      <w:tblPr>
        <w:tblW w:w="160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2552"/>
        <w:gridCol w:w="3147"/>
        <w:gridCol w:w="3373"/>
        <w:gridCol w:w="1701"/>
        <w:gridCol w:w="1729"/>
      </w:tblGrid>
      <w:tr w:rsidR="00DC0ECE" w:rsidRPr="00811FC2" w14:paraId="5CD90A99" w14:textId="77777777" w:rsidTr="00753AEE">
        <w:tc>
          <w:tcPr>
            <w:tcW w:w="567" w:type="dxa"/>
          </w:tcPr>
          <w:p w14:paraId="6F4D2062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14:paraId="7CE03A72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17" w:type="dxa"/>
          </w:tcPr>
          <w:p w14:paraId="412F2884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Дата проверки</w:t>
            </w:r>
          </w:p>
        </w:tc>
        <w:tc>
          <w:tcPr>
            <w:tcW w:w="2552" w:type="dxa"/>
          </w:tcPr>
          <w:p w14:paraId="49322898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Наименование надзорного органа, проводившего проверку. Акт проверки</w:t>
            </w:r>
          </w:p>
        </w:tc>
        <w:tc>
          <w:tcPr>
            <w:tcW w:w="3147" w:type="dxa"/>
          </w:tcPr>
          <w:p w14:paraId="244C247D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Выявленные нарушения. Срок устранения нарушений.</w:t>
            </w:r>
          </w:p>
        </w:tc>
        <w:tc>
          <w:tcPr>
            <w:tcW w:w="3373" w:type="dxa"/>
          </w:tcPr>
          <w:p w14:paraId="18209E03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Принятые (принимаемые) мероприятия, по устранению выявленных нарушений</w:t>
            </w:r>
          </w:p>
        </w:tc>
        <w:tc>
          <w:tcPr>
            <w:tcW w:w="1701" w:type="dxa"/>
          </w:tcPr>
          <w:p w14:paraId="365AA152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Необходимые денежные средства на устранение нарушений</w:t>
            </w:r>
            <w:r w:rsidR="00B6315D" w:rsidRPr="00DC0ECE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29" w:type="dxa"/>
          </w:tcPr>
          <w:p w14:paraId="4DEBA486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Сведения о</w:t>
            </w:r>
          </w:p>
          <w:p w14:paraId="64138B6F" w14:textId="77777777" w:rsidR="00D65A22" w:rsidRPr="00DC0ECE" w:rsidRDefault="00D65A22" w:rsidP="00DB07E8">
            <w:pPr>
              <w:jc w:val="center"/>
              <w:rPr>
                <w:b/>
                <w:sz w:val="20"/>
                <w:szCs w:val="20"/>
              </w:rPr>
            </w:pPr>
            <w:r w:rsidRPr="00DC0ECE">
              <w:rPr>
                <w:b/>
                <w:sz w:val="20"/>
                <w:szCs w:val="20"/>
              </w:rPr>
              <w:t>привлечении должностных лиц к дисциплинарной ответственности</w:t>
            </w:r>
          </w:p>
        </w:tc>
      </w:tr>
      <w:tr w:rsidR="00DC0ECE" w:rsidRPr="00D65A22" w14:paraId="385E721E" w14:textId="77777777" w:rsidTr="00753AEE">
        <w:trPr>
          <w:trHeight w:val="414"/>
        </w:trPr>
        <w:tc>
          <w:tcPr>
            <w:tcW w:w="567" w:type="dxa"/>
          </w:tcPr>
          <w:p w14:paraId="0D78714B" w14:textId="77777777" w:rsidR="00E4541C" w:rsidRDefault="00E4541C" w:rsidP="00070A33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773C2362" w14:textId="77777777" w:rsidR="00E4541C" w:rsidRDefault="0047502D" w:rsidP="00070A33">
            <w:pPr>
              <w:jc w:val="center"/>
            </w:pPr>
            <w:r>
              <w:t>ОГКУСО СРЦН «Планета детства»</w:t>
            </w:r>
          </w:p>
          <w:p w14:paraId="3003ACDD" w14:textId="77777777" w:rsidR="00753AEE" w:rsidRDefault="00753AEE" w:rsidP="00070A33">
            <w:pPr>
              <w:jc w:val="center"/>
            </w:pPr>
          </w:p>
          <w:p w14:paraId="09F1671F" w14:textId="77777777" w:rsidR="00753AEE" w:rsidRDefault="00753AEE" w:rsidP="00070A33">
            <w:pPr>
              <w:jc w:val="center"/>
            </w:pPr>
          </w:p>
          <w:p w14:paraId="63156719" w14:textId="77777777" w:rsidR="00753AEE" w:rsidRDefault="00753AEE" w:rsidP="00070A33">
            <w:pPr>
              <w:jc w:val="center"/>
            </w:pPr>
          </w:p>
          <w:p w14:paraId="5D0433D7" w14:textId="77777777" w:rsidR="00753AEE" w:rsidRDefault="00753AEE" w:rsidP="00070A33">
            <w:pPr>
              <w:jc w:val="center"/>
            </w:pPr>
          </w:p>
          <w:p w14:paraId="59F52E7D" w14:textId="77777777" w:rsidR="00753AEE" w:rsidRDefault="00753AEE" w:rsidP="00070A33">
            <w:pPr>
              <w:jc w:val="center"/>
            </w:pPr>
          </w:p>
          <w:p w14:paraId="206616E9" w14:textId="77777777" w:rsidR="00753AEE" w:rsidRDefault="00753AEE" w:rsidP="00070A33">
            <w:pPr>
              <w:jc w:val="center"/>
            </w:pPr>
          </w:p>
          <w:p w14:paraId="46CC70B3" w14:textId="77777777" w:rsidR="00753AEE" w:rsidRDefault="00753AEE" w:rsidP="00070A33">
            <w:pPr>
              <w:jc w:val="center"/>
            </w:pPr>
          </w:p>
          <w:p w14:paraId="706AACCB" w14:textId="77777777" w:rsidR="00753AEE" w:rsidRDefault="00753AEE" w:rsidP="00070A33">
            <w:pPr>
              <w:jc w:val="center"/>
            </w:pPr>
          </w:p>
          <w:p w14:paraId="42CD1B83" w14:textId="77777777" w:rsidR="00753AEE" w:rsidRDefault="00753AEE" w:rsidP="00070A33">
            <w:pPr>
              <w:jc w:val="center"/>
            </w:pPr>
          </w:p>
          <w:p w14:paraId="4D89CB1B" w14:textId="77777777" w:rsidR="00753AEE" w:rsidRDefault="00753AEE" w:rsidP="00070A33">
            <w:pPr>
              <w:jc w:val="center"/>
            </w:pPr>
          </w:p>
          <w:p w14:paraId="04A696D9" w14:textId="77777777" w:rsidR="00753AEE" w:rsidRDefault="00753AEE" w:rsidP="00070A33">
            <w:pPr>
              <w:jc w:val="center"/>
            </w:pPr>
          </w:p>
          <w:p w14:paraId="40C9CA91" w14:textId="77777777" w:rsidR="00753AEE" w:rsidRDefault="00753AEE" w:rsidP="00070A33">
            <w:pPr>
              <w:jc w:val="center"/>
            </w:pPr>
          </w:p>
          <w:p w14:paraId="269BDEBD" w14:textId="77777777" w:rsidR="00753AEE" w:rsidRDefault="00753AEE" w:rsidP="00070A33">
            <w:pPr>
              <w:jc w:val="center"/>
            </w:pPr>
          </w:p>
          <w:p w14:paraId="1A4BF107" w14:textId="77777777" w:rsidR="00753AEE" w:rsidRDefault="00753AEE" w:rsidP="00070A33">
            <w:pPr>
              <w:jc w:val="center"/>
            </w:pPr>
          </w:p>
          <w:p w14:paraId="0304BD5C" w14:textId="77777777" w:rsidR="00753AEE" w:rsidRDefault="00753AEE" w:rsidP="00070A33">
            <w:pPr>
              <w:jc w:val="center"/>
            </w:pPr>
          </w:p>
          <w:p w14:paraId="4097DB56" w14:textId="77777777" w:rsidR="00753AEE" w:rsidRDefault="00753AEE" w:rsidP="00070A33">
            <w:pPr>
              <w:jc w:val="center"/>
            </w:pPr>
          </w:p>
          <w:p w14:paraId="7EE2ED7A" w14:textId="77777777" w:rsidR="00753AEE" w:rsidRDefault="00753AEE" w:rsidP="00070A33">
            <w:pPr>
              <w:jc w:val="center"/>
            </w:pPr>
          </w:p>
          <w:p w14:paraId="1736394A" w14:textId="77777777" w:rsidR="00753AEE" w:rsidRDefault="00753AEE" w:rsidP="00070A33">
            <w:pPr>
              <w:jc w:val="center"/>
            </w:pPr>
          </w:p>
          <w:p w14:paraId="429C6704" w14:textId="77777777" w:rsidR="00753AEE" w:rsidRDefault="00753AEE" w:rsidP="00070A33">
            <w:pPr>
              <w:jc w:val="center"/>
            </w:pPr>
          </w:p>
          <w:p w14:paraId="0E31FA69" w14:textId="77777777" w:rsidR="00753AEE" w:rsidRDefault="00753AEE" w:rsidP="00070A33">
            <w:pPr>
              <w:jc w:val="center"/>
            </w:pPr>
          </w:p>
          <w:p w14:paraId="3D9164A2" w14:textId="77777777" w:rsidR="00753AEE" w:rsidRDefault="00753AEE" w:rsidP="00070A33">
            <w:pPr>
              <w:jc w:val="center"/>
            </w:pPr>
          </w:p>
          <w:p w14:paraId="609EF853" w14:textId="2E604059" w:rsidR="00753AEE" w:rsidRPr="0010407A" w:rsidRDefault="00753AEE" w:rsidP="00070A33">
            <w:pPr>
              <w:jc w:val="center"/>
            </w:pPr>
          </w:p>
        </w:tc>
        <w:tc>
          <w:tcPr>
            <w:tcW w:w="1417" w:type="dxa"/>
          </w:tcPr>
          <w:p w14:paraId="4DA97D31" w14:textId="2F1BFFBE" w:rsidR="00C00688" w:rsidRDefault="00EE3289" w:rsidP="00B75724">
            <w:pPr>
              <w:jc w:val="center"/>
            </w:pPr>
            <w:r>
              <w:t>13.02.2025</w:t>
            </w:r>
          </w:p>
        </w:tc>
        <w:tc>
          <w:tcPr>
            <w:tcW w:w="2552" w:type="dxa"/>
          </w:tcPr>
          <w:p w14:paraId="728DBB75" w14:textId="40AAD697" w:rsidR="00E4541C" w:rsidRDefault="00EE3289" w:rsidP="00686ECD">
            <w:pPr>
              <w:jc w:val="center"/>
            </w:pPr>
            <w:r>
              <w:t xml:space="preserve">Прокуратура </w:t>
            </w:r>
            <w:proofErr w:type="spellStart"/>
            <w:r>
              <w:t>Барышского</w:t>
            </w:r>
            <w:proofErr w:type="spellEnd"/>
            <w:r>
              <w:t xml:space="preserve"> района по соблюдение мер пожарной безопасности, антитеррористической защищённости.</w:t>
            </w:r>
          </w:p>
          <w:p w14:paraId="74F7474D" w14:textId="77777777" w:rsidR="00753AEE" w:rsidRDefault="00753AEE" w:rsidP="00686ECD">
            <w:pPr>
              <w:jc w:val="center"/>
            </w:pPr>
          </w:p>
          <w:p w14:paraId="7C19BDD6" w14:textId="77777777" w:rsidR="00686ECD" w:rsidRPr="00753AEE" w:rsidRDefault="00686ECD" w:rsidP="00686ECD">
            <w:pPr>
              <w:tabs>
                <w:tab w:val="left" w:pos="4678"/>
              </w:tabs>
              <w:jc w:val="center"/>
              <w:rPr>
                <w:rFonts w:eastAsiaTheme="minorHAnsi"/>
                <w:lang w:eastAsia="en-US"/>
              </w:rPr>
            </w:pPr>
            <w:r w:rsidRPr="00753AEE">
              <w:t>Представление  от  03.04.2025 №07-01-2025/Прдп167-25-20730009</w:t>
            </w:r>
          </w:p>
          <w:p w14:paraId="7A348FFF" w14:textId="0294A97E" w:rsidR="00EE3289" w:rsidRDefault="00686ECD" w:rsidP="00686ECD">
            <w:pPr>
              <w:jc w:val="center"/>
            </w:pPr>
            <w:r w:rsidRPr="00753AEE">
              <w:t>об устранении нарушений закона</w:t>
            </w:r>
          </w:p>
        </w:tc>
        <w:tc>
          <w:tcPr>
            <w:tcW w:w="3147" w:type="dxa"/>
          </w:tcPr>
          <w:p w14:paraId="516061A1" w14:textId="77777777" w:rsidR="00C45E78" w:rsidRDefault="00753AEE" w:rsidP="00753AEE">
            <w:r>
              <w:t xml:space="preserve">1.Монтаж и техническое обслуживание противопожарной двери, ведущей из коридора в склад, осуществляется без привлечения специализированной организации, что нарушает п.8 приложения Положению о лицензировании деятельности по </w:t>
            </w:r>
            <w:r w:rsidRPr="00753AEE">
              <w:t>монтажу, техническому обслуживанию и ремонту средств обеспечения пожарной безопасности зданий и сооружений, утверждённого Постановлением Правительства РФ от 28.07.2020 № 1128,</w:t>
            </w:r>
            <w:r>
              <w:t xml:space="preserve"> п.54 ППР в РФ, утвержденных Постановлением Правительства РФ от 16.09.2020 № 1479.</w:t>
            </w:r>
          </w:p>
          <w:p w14:paraId="60EA57CE" w14:textId="77777777" w:rsidR="00753AEE" w:rsidRDefault="00753AEE" w:rsidP="00753AEE"/>
          <w:p w14:paraId="4D85299D" w14:textId="31B7B04F" w:rsidR="00753AEE" w:rsidRDefault="00753AEE" w:rsidP="00753AEE">
            <w:r>
              <w:lastRenderedPageBreak/>
              <w:t>2.Место хранения огнетушителей не оборудовано</w:t>
            </w:r>
            <w:r w:rsidR="00FC2ED5">
              <w:t xml:space="preserve"> соответствующими знаками, что нарушает </w:t>
            </w:r>
            <w:r w:rsidR="00FC2ED5" w:rsidRPr="00753AEE">
              <w:t>п. 4.13 «ГОСТ Р 59641-2021. Национальный стандарт Российской Федерации. 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»,</w:t>
            </w:r>
          </w:p>
        </w:tc>
        <w:tc>
          <w:tcPr>
            <w:tcW w:w="3373" w:type="dxa"/>
          </w:tcPr>
          <w:p w14:paraId="42FDCAA3" w14:textId="62A6E226" w:rsidR="00753AEE" w:rsidRDefault="00753AEE" w:rsidP="00753AEE">
            <w:pPr>
              <w:jc w:val="both"/>
            </w:pPr>
            <w:r w:rsidRPr="00753AEE">
              <w:rPr>
                <w:b/>
                <w:bCs/>
              </w:rPr>
              <w:lastRenderedPageBreak/>
              <w:t>1.</w:t>
            </w:r>
            <w:r w:rsidRPr="00753AEE">
              <w:t xml:space="preserve"> </w:t>
            </w:r>
            <w:r w:rsidR="00FC2ED5">
              <w:t>З</w:t>
            </w:r>
            <w:r w:rsidRPr="00753AEE">
              <w:t>аключен договор № 100194433125100028 от 21.03.2025 с ООО «Служба Мониторинга-Ульяновск» на техническое обслуживание противопожарной двери, ведущей из коридора в склад</w:t>
            </w:r>
            <w:r>
              <w:t>.</w:t>
            </w:r>
            <w:r w:rsidR="005969BA">
              <w:t xml:space="preserve"> </w:t>
            </w:r>
          </w:p>
          <w:p w14:paraId="61FD461E" w14:textId="77777777" w:rsidR="00753AEE" w:rsidRPr="00753AEE" w:rsidRDefault="00753AEE" w:rsidP="00753AEE">
            <w:pPr>
              <w:jc w:val="both"/>
            </w:pPr>
          </w:p>
          <w:p w14:paraId="2D2D53E6" w14:textId="26E81334" w:rsidR="00753AEE" w:rsidRPr="00753AEE" w:rsidRDefault="00753AEE" w:rsidP="00753AEE">
            <w:pPr>
              <w:jc w:val="both"/>
            </w:pPr>
            <w:r w:rsidRPr="00753AEE">
              <w:rPr>
                <w:b/>
                <w:bCs/>
              </w:rPr>
              <w:t>2.</w:t>
            </w:r>
            <w:r w:rsidR="00FC2ED5" w:rsidRPr="00FC2ED5">
              <w:t>П</w:t>
            </w:r>
            <w:r w:rsidRPr="00753AEE">
              <w:t xml:space="preserve">риобретены соответствующие знаки, которыми   оборудовали  места  хранения огнетушителей. </w:t>
            </w:r>
          </w:p>
          <w:p w14:paraId="5CF8A15F" w14:textId="77777777" w:rsidR="00E4541C" w:rsidRDefault="00E4541C" w:rsidP="00335D7A">
            <w:pPr>
              <w:jc w:val="center"/>
            </w:pPr>
          </w:p>
          <w:p w14:paraId="089A4F2B" w14:textId="628D2CB2" w:rsidR="00753AEE" w:rsidRPr="00753AEE" w:rsidRDefault="00753AEE" w:rsidP="00335D7A">
            <w:pPr>
              <w:jc w:val="center"/>
            </w:pPr>
          </w:p>
        </w:tc>
        <w:tc>
          <w:tcPr>
            <w:tcW w:w="1701" w:type="dxa"/>
          </w:tcPr>
          <w:p w14:paraId="22DBE403" w14:textId="77777777" w:rsidR="00E4541C" w:rsidRDefault="00E4541C" w:rsidP="00335D7A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14:paraId="68C71430" w14:textId="140169F4" w:rsidR="00E4541C" w:rsidRPr="00753AEE" w:rsidRDefault="00686ECD" w:rsidP="00335D7A">
            <w:pPr>
              <w:jc w:val="center"/>
            </w:pPr>
            <w:r w:rsidRPr="00753AEE">
              <w:t>Глазова Елена Евгеньевна</w:t>
            </w:r>
            <w:r w:rsidR="00753AEE" w:rsidRPr="00753AEE">
              <w:t>,</w:t>
            </w:r>
            <w:r w:rsidRPr="00753AEE">
              <w:t xml:space="preserve"> </w:t>
            </w:r>
            <w:r w:rsidR="00753AEE" w:rsidRPr="00753AEE">
              <w:t xml:space="preserve">заместитель директора        </w:t>
            </w:r>
          </w:p>
        </w:tc>
      </w:tr>
      <w:tr w:rsidR="00B8155A" w:rsidRPr="00D65A22" w14:paraId="79CACF3F" w14:textId="77777777" w:rsidTr="00753AEE">
        <w:trPr>
          <w:trHeight w:val="414"/>
        </w:trPr>
        <w:tc>
          <w:tcPr>
            <w:tcW w:w="567" w:type="dxa"/>
          </w:tcPr>
          <w:p w14:paraId="33C2CCE8" w14:textId="51A0A963" w:rsidR="00B8155A" w:rsidRDefault="007950B2" w:rsidP="00B8155A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14:paraId="6CA83B09" w14:textId="77777777" w:rsidR="00B8155A" w:rsidRDefault="00B8155A" w:rsidP="00B8155A">
            <w:pPr>
              <w:jc w:val="center"/>
            </w:pPr>
            <w:r>
              <w:t>ОГКУСО СРЦН «Планета детства»</w:t>
            </w:r>
          </w:p>
          <w:p w14:paraId="0CEDB06C" w14:textId="77777777" w:rsidR="00B8155A" w:rsidRDefault="00B8155A" w:rsidP="00B8155A">
            <w:pPr>
              <w:jc w:val="center"/>
            </w:pPr>
          </w:p>
          <w:p w14:paraId="1595E54C" w14:textId="77777777" w:rsidR="00B8155A" w:rsidRDefault="00B8155A" w:rsidP="00B8155A">
            <w:pPr>
              <w:jc w:val="center"/>
            </w:pPr>
          </w:p>
          <w:p w14:paraId="328A41B8" w14:textId="77777777" w:rsidR="00B8155A" w:rsidRDefault="00B8155A" w:rsidP="00B8155A">
            <w:pPr>
              <w:jc w:val="center"/>
            </w:pPr>
          </w:p>
          <w:p w14:paraId="7D07F0A7" w14:textId="77777777" w:rsidR="00B8155A" w:rsidRDefault="00B8155A" w:rsidP="00B8155A">
            <w:pPr>
              <w:jc w:val="center"/>
            </w:pPr>
          </w:p>
          <w:p w14:paraId="34A83B71" w14:textId="77777777" w:rsidR="00B8155A" w:rsidRDefault="00B8155A" w:rsidP="00B8155A">
            <w:pPr>
              <w:jc w:val="center"/>
            </w:pPr>
          </w:p>
          <w:p w14:paraId="34FD32CC" w14:textId="77777777" w:rsidR="00B8155A" w:rsidRDefault="00B8155A" w:rsidP="00B8155A">
            <w:pPr>
              <w:jc w:val="center"/>
            </w:pPr>
          </w:p>
          <w:p w14:paraId="7092804B" w14:textId="77777777" w:rsidR="00B8155A" w:rsidRDefault="00B8155A" w:rsidP="00B8155A">
            <w:pPr>
              <w:jc w:val="center"/>
            </w:pPr>
          </w:p>
          <w:p w14:paraId="3F50A253" w14:textId="77777777" w:rsidR="00B8155A" w:rsidRDefault="00B8155A" w:rsidP="00B8155A">
            <w:pPr>
              <w:jc w:val="center"/>
            </w:pPr>
          </w:p>
          <w:p w14:paraId="13702558" w14:textId="77777777" w:rsidR="00B8155A" w:rsidRDefault="00B8155A" w:rsidP="00B8155A">
            <w:pPr>
              <w:jc w:val="center"/>
            </w:pPr>
          </w:p>
          <w:p w14:paraId="5055569E" w14:textId="77777777" w:rsidR="00B8155A" w:rsidRDefault="00B8155A" w:rsidP="00B8155A">
            <w:pPr>
              <w:jc w:val="center"/>
            </w:pPr>
          </w:p>
          <w:p w14:paraId="74E8C755" w14:textId="77777777" w:rsidR="00B8155A" w:rsidRDefault="00B8155A" w:rsidP="00B8155A">
            <w:pPr>
              <w:jc w:val="center"/>
            </w:pPr>
          </w:p>
          <w:p w14:paraId="21340337" w14:textId="77777777" w:rsidR="00B8155A" w:rsidRDefault="00B8155A" w:rsidP="00B8155A">
            <w:pPr>
              <w:jc w:val="center"/>
            </w:pPr>
          </w:p>
          <w:p w14:paraId="636C07DB" w14:textId="77777777" w:rsidR="00B8155A" w:rsidRDefault="00B8155A" w:rsidP="00B8155A">
            <w:pPr>
              <w:jc w:val="center"/>
            </w:pPr>
          </w:p>
          <w:p w14:paraId="42764336" w14:textId="77777777" w:rsidR="00B8155A" w:rsidRDefault="00B8155A" w:rsidP="00B8155A">
            <w:pPr>
              <w:jc w:val="center"/>
            </w:pPr>
          </w:p>
          <w:p w14:paraId="4DFD429C" w14:textId="77777777" w:rsidR="00B8155A" w:rsidRDefault="00B8155A" w:rsidP="00B8155A">
            <w:pPr>
              <w:jc w:val="center"/>
            </w:pPr>
          </w:p>
          <w:p w14:paraId="533BAA3C" w14:textId="77777777" w:rsidR="00B8155A" w:rsidRDefault="00B8155A" w:rsidP="00132E0E"/>
        </w:tc>
        <w:tc>
          <w:tcPr>
            <w:tcW w:w="1417" w:type="dxa"/>
          </w:tcPr>
          <w:p w14:paraId="32FEA45A" w14:textId="3CED0AFC" w:rsidR="00B8155A" w:rsidRDefault="00B8155A" w:rsidP="00B8155A">
            <w:pPr>
              <w:jc w:val="center"/>
            </w:pPr>
            <w:r>
              <w:t>Май 2025</w:t>
            </w:r>
          </w:p>
        </w:tc>
        <w:tc>
          <w:tcPr>
            <w:tcW w:w="2552" w:type="dxa"/>
          </w:tcPr>
          <w:p w14:paraId="7640A7B4" w14:textId="77777777" w:rsidR="00B8155A" w:rsidRDefault="00B8155A" w:rsidP="00B8155A">
            <w:pPr>
              <w:jc w:val="center"/>
            </w:pPr>
            <w:r>
              <w:t xml:space="preserve">Прокуратура </w:t>
            </w:r>
            <w:proofErr w:type="spellStart"/>
            <w:r>
              <w:t>Барышского</w:t>
            </w:r>
            <w:proofErr w:type="spellEnd"/>
            <w:r>
              <w:t xml:space="preserve"> района по доступной среде </w:t>
            </w:r>
          </w:p>
          <w:p w14:paraId="116B9279" w14:textId="77777777" w:rsidR="00B8155A" w:rsidRDefault="00B8155A" w:rsidP="00B8155A">
            <w:pPr>
              <w:jc w:val="center"/>
            </w:pPr>
          </w:p>
          <w:p w14:paraId="6DF3E164" w14:textId="296E8EDE" w:rsidR="00B8155A" w:rsidRPr="00B8155A" w:rsidRDefault="00B8155A" w:rsidP="00B8155A">
            <w:pPr>
              <w:jc w:val="center"/>
              <w:rPr>
                <w:sz w:val="22"/>
                <w:szCs w:val="22"/>
              </w:rPr>
            </w:pPr>
            <w:r w:rsidRPr="00B8155A">
              <w:rPr>
                <w:sz w:val="22"/>
                <w:szCs w:val="22"/>
              </w:rPr>
              <w:t>Представление об устранении нарушений закона от 20.05.2025г. №07-01-2025/Прдп239-25-20730009</w:t>
            </w:r>
          </w:p>
        </w:tc>
        <w:tc>
          <w:tcPr>
            <w:tcW w:w="3147" w:type="dxa"/>
          </w:tcPr>
          <w:p w14:paraId="7C0D8DA3" w14:textId="73BAE9A2" w:rsidR="00B8155A" w:rsidRPr="00B8155A" w:rsidRDefault="00B8155A" w:rsidP="00B8155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8155A">
              <w:rPr>
                <w:sz w:val="22"/>
                <w:szCs w:val="22"/>
              </w:rPr>
              <w:t>Н</w:t>
            </w:r>
            <w:r w:rsidR="00223362">
              <w:rPr>
                <w:sz w:val="22"/>
                <w:szCs w:val="22"/>
              </w:rPr>
              <w:t>ет</w:t>
            </w:r>
            <w:r w:rsidRPr="00B8155A">
              <w:rPr>
                <w:sz w:val="22"/>
                <w:szCs w:val="22"/>
              </w:rPr>
              <w:t xml:space="preserve"> доступност</w:t>
            </w:r>
            <w:r w:rsidR="00223362">
              <w:rPr>
                <w:sz w:val="22"/>
                <w:szCs w:val="22"/>
              </w:rPr>
              <w:t>и</w:t>
            </w:r>
            <w:r w:rsidRPr="00B8155A">
              <w:rPr>
                <w:sz w:val="22"/>
                <w:szCs w:val="22"/>
              </w:rPr>
              <w:t xml:space="preserve"> для беспрепятственного доступа в учреждение социального типа для инвалидов, использующих кресло-коляски, на доступность входной группы приемного отделения для маломобильных групп населения, в виде благоустройства входной группы, санитарного узла, пандус</w:t>
            </w:r>
            <w:r w:rsidR="00132E0E">
              <w:rPr>
                <w:sz w:val="22"/>
                <w:szCs w:val="22"/>
              </w:rPr>
              <w:t>.</w:t>
            </w:r>
          </w:p>
          <w:p w14:paraId="401AAB38" w14:textId="77777777" w:rsidR="00B8155A" w:rsidRDefault="00B8155A" w:rsidP="00B8155A"/>
        </w:tc>
        <w:tc>
          <w:tcPr>
            <w:tcW w:w="3373" w:type="dxa"/>
          </w:tcPr>
          <w:p w14:paraId="5A2760C7" w14:textId="2BE07FE4" w:rsidR="00B8155A" w:rsidRPr="00753AEE" w:rsidRDefault="00132E0E" w:rsidP="00B8155A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Б</w:t>
            </w:r>
            <w:r w:rsidRPr="00B8155A">
              <w:rPr>
                <w:sz w:val="22"/>
                <w:szCs w:val="22"/>
              </w:rPr>
              <w:t xml:space="preserve">ыло внесено в проект сметы на 2026 год на сумму в размере 1508,6 </w:t>
            </w:r>
            <w:proofErr w:type="spellStart"/>
            <w:r w:rsidRPr="00B8155A">
              <w:rPr>
                <w:sz w:val="22"/>
                <w:szCs w:val="22"/>
              </w:rPr>
              <w:t>тыс.руб</w:t>
            </w:r>
            <w:proofErr w:type="spellEnd"/>
            <w:r w:rsidRPr="00B8155A">
              <w:rPr>
                <w:sz w:val="22"/>
                <w:szCs w:val="22"/>
              </w:rPr>
              <w:t>., было внесено в проект сметы на 2026 год на осуществление ремонта.</w:t>
            </w:r>
          </w:p>
        </w:tc>
        <w:tc>
          <w:tcPr>
            <w:tcW w:w="1701" w:type="dxa"/>
          </w:tcPr>
          <w:p w14:paraId="33B89F8A" w14:textId="6735C42A" w:rsidR="00B8155A" w:rsidRDefault="00132E0E" w:rsidP="00B8155A">
            <w:pPr>
              <w:jc w:val="center"/>
            </w:pPr>
            <w:r w:rsidRPr="00B8155A">
              <w:rPr>
                <w:sz w:val="22"/>
                <w:szCs w:val="22"/>
              </w:rPr>
              <w:t xml:space="preserve">1508,6 </w:t>
            </w:r>
            <w:proofErr w:type="spellStart"/>
            <w:r w:rsidRPr="00B8155A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29" w:type="dxa"/>
          </w:tcPr>
          <w:p w14:paraId="4CCD4487" w14:textId="31090F24" w:rsidR="00B8155A" w:rsidRPr="00753AEE" w:rsidRDefault="00132E0E" w:rsidP="00B8155A">
            <w:pPr>
              <w:jc w:val="center"/>
            </w:pPr>
            <w:r w:rsidRPr="00753AEE">
              <w:t xml:space="preserve">Глазова Елена Евгеньевна, заместитель директора        </w:t>
            </w:r>
          </w:p>
        </w:tc>
      </w:tr>
      <w:tr w:rsidR="007950B2" w:rsidRPr="00D65A22" w14:paraId="0D8FE4F5" w14:textId="77777777" w:rsidTr="00753AEE">
        <w:trPr>
          <w:trHeight w:val="414"/>
        </w:trPr>
        <w:tc>
          <w:tcPr>
            <w:tcW w:w="567" w:type="dxa"/>
          </w:tcPr>
          <w:p w14:paraId="1041D57D" w14:textId="1B8F11F6" w:rsidR="007950B2" w:rsidRDefault="007950B2" w:rsidP="00B8155A">
            <w:pPr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  <w:vAlign w:val="center"/>
          </w:tcPr>
          <w:p w14:paraId="48C640C5" w14:textId="77777777" w:rsidR="007950B2" w:rsidRDefault="007950B2" w:rsidP="007950B2">
            <w:pPr>
              <w:jc w:val="center"/>
            </w:pPr>
            <w:r>
              <w:t>ОГКУСО СРЦН «Планета детства»</w:t>
            </w:r>
          </w:p>
          <w:p w14:paraId="48A7DD99" w14:textId="77777777" w:rsidR="007950B2" w:rsidRDefault="007950B2" w:rsidP="00B8155A">
            <w:pPr>
              <w:jc w:val="center"/>
            </w:pPr>
          </w:p>
        </w:tc>
        <w:tc>
          <w:tcPr>
            <w:tcW w:w="1417" w:type="dxa"/>
          </w:tcPr>
          <w:p w14:paraId="6AED1178" w14:textId="77457A65" w:rsidR="007950B2" w:rsidRDefault="007950B2" w:rsidP="00B8155A">
            <w:pPr>
              <w:jc w:val="center"/>
            </w:pPr>
            <w:r>
              <w:t>Сентябрь 2025</w:t>
            </w:r>
          </w:p>
        </w:tc>
        <w:tc>
          <w:tcPr>
            <w:tcW w:w="2552" w:type="dxa"/>
          </w:tcPr>
          <w:p w14:paraId="5218FC06" w14:textId="77777777" w:rsidR="007950B2" w:rsidRDefault="007950B2" w:rsidP="00B8155A">
            <w:pPr>
              <w:jc w:val="center"/>
            </w:pPr>
            <w:r>
              <w:t>Управление Роспотребнадзора по Ульяновской области</w:t>
            </w:r>
          </w:p>
          <w:p w14:paraId="6915E0DE" w14:textId="77777777" w:rsidR="007950B2" w:rsidRDefault="007950B2" w:rsidP="00B8155A">
            <w:pPr>
              <w:jc w:val="center"/>
            </w:pPr>
          </w:p>
          <w:p w14:paraId="23C40F19" w14:textId="52E60271" w:rsidR="007950B2" w:rsidRDefault="007950B2" w:rsidP="00B8155A">
            <w:pPr>
              <w:jc w:val="center"/>
            </w:pPr>
            <w:r>
              <w:t>Акт обязательного профилактического визита № 152 от 16.09.2025</w:t>
            </w:r>
          </w:p>
        </w:tc>
        <w:tc>
          <w:tcPr>
            <w:tcW w:w="3147" w:type="dxa"/>
          </w:tcPr>
          <w:p w14:paraId="3383F824" w14:textId="6C122B4E" w:rsidR="007950B2" w:rsidRPr="00B8155A" w:rsidRDefault="007950B2" w:rsidP="00B8155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</w:tc>
        <w:tc>
          <w:tcPr>
            <w:tcW w:w="3373" w:type="dxa"/>
          </w:tcPr>
          <w:p w14:paraId="68D3508C" w14:textId="101436D1" w:rsidR="007950B2" w:rsidRDefault="007950B2" w:rsidP="00B8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DC5F20A" w14:textId="72879D8E" w:rsidR="007950B2" w:rsidRPr="00B8155A" w:rsidRDefault="007950B2" w:rsidP="00B81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14:paraId="7DE321AD" w14:textId="57B4422D" w:rsidR="007950B2" w:rsidRPr="00753AEE" w:rsidRDefault="007950B2" w:rsidP="00B8155A">
            <w:pPr>
              <w:jc w:val="center"/>
            </w:pPr>
            <w:r>
              <w:t>-</w:t>
            </w:r>
          </w:p>
        </w:tc>
      </w:tr>
    </w:tbl>
    <w:p w14:paraId="07FEDFD1" w14:textId="77777777" w:rsidR="00AB1C26" w:rsidRDefault="00AB1C26" w:rsidP="00BB62AC"/>
    <w:p w14:paraId="257E16E8" w14:textId="77777777" w:rsidR="00753AEE" w:rsidRDefault="00753AEE" w:rsidP="00E878AF"/>
    <w:p w14:paraId="7B62D633" w14:textId="395BA046" w:rsidR="00753AEE" w:rsidRDefault="00753AEE" w:rsidP="00D65A22">
      <w:pPr>
        <w:jc w:val="right"/>
      </w:pPr>
    </w:p>
    <w:p w14:paraId="0B2074CD" w14:textId="772D8801" w:rsidR="007950B2" w:rsidRDefault="007950B2" w:rsidP="00D65A22">
      <w:pPr>
        <w:jc w:val="right"/>
      </w:pPr>
    </w:p>
    <w:p w14:paraId="28C77CA9" w14:textId="08062143" w:rsidR="007950B2" w:rsidRDefault="007950B2" w:rsidP="00D65A22">
      <w:pPr>
        <w:jc w:val="right"/>
      </w:pPr>
    </w:p>
    <w:p w14:paraId="6E36ADDA" w14:textId="42B86BF9" w:rsidR="007950B2" w:rsidRDefault="007950B2" w:rsidP="00D65A22">
      <w:pPr>
        <w:jc w:val="right"/>
      </w:pPr>
    </w:p>
    <w:p w14:paraId="3812F8F6" w14:textId="4AE5D679" w:rsidR="007950B2" w:rsidRDefault="007950B2" w:rsidP="00D65A22">
      <w:pPr>
        <w:jc w:val="right"/>
      </w:pPr>
    </w:p>
    <w:p w14:paraId="6E61C961" w14:textId="38777DE2" w:rsidR="007950B2" w:rsidRDefault="007950B2" w:rsidP="00D65A22">
      <w:pPr>
        <w:jc w:val="right"/>
      </w:pPr>
    </w:p>
    <w:p w14:paraId="5B251374" w14:textId="38682681" w:rsidR="007950B2" w:rsidRDefault="007950B2" w:rsidP="00D65A22">
      <w:pPr>
        <w:jc w:val="right"/>
      </w:pPr>
    </w:p>
    <w:p w14:paraId="0E99E2C8" w14:textId="409DC3CF" w:rsidR="007950B2" w:rsidRDefault="007950B2" w:rsidP="00D65A22">
      <w:pPr>
        <w:jc w:val="right"/>
      </w:pPr>
    </w:p>
    <w:p w14:paraId="7F6DBC07" w14:textId="2FD364F6" w:rsidR="007950B2" w:rsidRDefault="007950B2" w:rsidP="00D65A22">
      <w:pPr>
        <w:jc w:val="right"/>
      </w:pPr>
    </w:p>
    <w:p w14:paraId="5BD4F420" w14:textId="13A669C3" w:rsidR="007950B2" w:rsidRDefault="007950B2" w:rsidP="00D65A22">
      <w:pPr>
        <w:jc w:val="right"/>
      </w:pPr>
    </w:p>
    <w:p w14:paraId="72341429" w14:textId="52F65D2F" w:rsidR="007950B2" w:rsidRDefault="007950B2" w:rsidP="00D65A22">
      <w:pPr>
        <w:jc w:val="right"/>
      </w:pPr>
    </w:p>
    <w:p w14:paraId="5061AA51" w14:textId="4DCFC1E3" w:rsidR="007950B2" w:rsidRDefault="007950B2" w:rsidP="00D65A22">
      <w:pPr>
        <w:jc w:val="right"/>
      </w:pPr>
    </w:p>
    <w:p w14:paraId="364E00D9" w14:textId="6983676F" w:rsidR="007950B2" w:rsidRDefault="007950B2" w:rsidP="00D65A22">
      <w:pPr>
        <w:jc w:val="right"/>
      </w:pPr>
    </w:p>
    <w:p w14:paraId="71240F06" w14:textId="0F614322" w:rsidR="007950B2" w:rsidRDefault="007950B2" w:rsidP="00D65A22">
      <w:pPr>
        <w:jc w:val="right"/>
      </w:pPr>
    </w:p>
    <w:p w14:paraId="21591CD6" w14:textId="72B3FB08" w:rsidR="007950B2" w:rsidRDefault="007950B2" w:rsidP="00D65A22">
      <w:pPr>
        <w:jc w:val="right"/>
      </w:pPr>
    </w:p>
    <w:p w14:paraId="7DB25212" w14:textId="3D037998" w:rsidR="007950B2" w:rsidRDefault="007950B2" w:rsidP="00D65A22">
      <w:pPr>
        <w:jc w:val="right"/>
      </w:pPr>
    </w:p>
    <w:p w14:paraId="495C9C34" w14:textId="00E14485" w:rsidR="007950B2" w:rsidRDefault="007950B2" w:rsidP="00D65A22">
      <w:pPr>
        <w:jc w:val="right"/>
      </w:pPr>
    </w:p>
    <w:p w14:paraId="5D0E5CAF" w14:textId="0B069286" w:rsidR="007950B2" w:rsidRDefault="007950B2" w:rsidP="00D65A22">
      <w:pPr>
        <w:jc w:val="right"/>
      </w:pPr>
    </w:p>
    <w:p w14:paraId="162FE1AB" w14:textId="45F11F6F" w:rsidR="007950B2" w:rsidRDefault="007950B2" w:rsidP="00D65A22">
      <w:pPr>
        <w:jc w:val="right"/>
      </w:pPr>
    </w:p>
    <w:p w14:paraId="4E4FB5A6" w14:textId="62F8705A" w:rsidR="007950B2" w:rsidRDefault="007950B2" w:rsidP="00D65A22">
      <w:pPr>
        <w:jc w:val="right"/>
      </w:pPr>
    </w:p>
    <w:p w14:paraId="6FFB1EBC" w14:textId="0FD6FDAC" w:rsidR="007950B2" w:rsidRDefault="007950B2" w:rsidP="00D65A22">
      <w:pPr>
        <w:jc w:val="right"/>
      </w:pPr>
    </w:p>
    <w:p w14:paraId="45CE6E33" w14:textId="1B6675A5" w:rsidR="007950B2" w:rsidRDefault="007950B2" w:rsidP="00D65A22">
      <w:pPr>
        <w:jc w:val="right"/>
      </w:pPr>
    </w:p>
    <w:p w14:paraId="44BBE99F" w14:textId="77FE58D1" w:rsidR="007950B2" w:rsidRDefault="007950B2" w:rsidP="00D65A22">
      <w:pPr>
        <w:jc w:val="right"/>
      </w:pPr>
    </w:p>
    <w:p w14:paraId="73A244E1" w14:textId="33396ECA" w:rsidR="007950B2" w:rsidRDefault="007950B2" w:rsidP="00D65A22">
      <w:pPr>
        <w:jc w:val="right"/>
      </w:pPr>
    </w:p>
    <w:p w14:paraId="3D5C0962" w14:textId="0EE0D1D1" w:rsidR="007950B2" w:rsidRDefault="007950B2" w:rsidP="00D65A22">
      <w:pPr>
        <w:jc w:val="right"/>
      </w:pPr>
    </w:p>
    <w:p w14:paraId="61DDF0E7" w14:textId="1A6FADAE" w:rsidR="007950B2" w:rsidRDefault="007950B2" w:rsidP="00D65A22">
      <w:pPr>
        <w:jc w:val="right"/>
      </w:pPr>
    </w:p>
    <w:p w14:paraId="4966A4EE" w14:textId="01D22B90" w:rsidR="007950B2" w:rsidRDefault="007950B2" w:rsidP="00D65A22">
      <w:pPr>
        <w:jc w:val="right"/>
      </w:pPr>
    </w:p>
    <w:p w14:paraId="76DDD268" w14:textId="77777777" w:rsidR="007950B2" w:rsidRDefault="007950B2" w:rsidP="00D65A22">
      <w:pPr>
        <w:jc w:val="right"/>
      </w:pPr>
      <w:bookmarkStart w:id="0" w:name="_GoBack"/>
      <w:bookmarkEnd w:id="0"/>
    </w:p>
    <w:p w14:paraId="0492B1F1" w14:textId="77777777" w:rsidR="00753AEE" w:rsidRDefault="00753AEE" w:rsidP="00D65A22">
      <w:pPr>
        <w:jc w:val="right"/>
      </w:pPr>
    </w:p>
    <w:p w14:paraId="57DD1225" w14:textId="19C06295" w:rsidR="00D65A22" w:rsidRDefault="00D65A22" w:rsidP="00D65A22">
      <w:pPr>
        <w:jc w:val="right"/>
      </w:pPr>
      <w:r>
        <w:lastRenderedPageBreak/>
        <w:t>Приложение 2</w:t>
      </w:r>
    </w:p>
    <w:p w14:paraId="5A5BB337" w14:textId="041288F0" w:rsidR="00ED68A2" w:rsidRDefault="00ED68A2" w:rsidP="00352E5A"/>
    <w:p w14:paraId="561C22D9" w14:textId="1071B980" w:rsidR="00753AEE" w:rsidRDefault="00753AEE" w:rsidP="00352E5A"/>
    <w:p w14:paraId="75E60EBB" w14:textId="15D014B9" w:rsidR="00753AEE" w:rsidRDefault="00753AEE" w:rsidP="00352E5A"/>
    <w:p w14:paraId="6AB7A930" w14:textId="77777777" w:rsidR="00753AEE" w:rsidRDefault="00753AEE" w:rsidP="00352E5A">
      <w:pPr>
        <w:rPr>
          <w:b/>
        </w:rPr>
      </w:pPr>
    </w:p>
    <w:p w14:paraId="0AF73647" w14:textId="77777777" w:rsidR="00ED68A2" w:rsidRDefault="00ED68A2" w:rsidP="00D65A22">
      <w:pPr>
        <w:jc w:val="center"/>
        <w:rPr>
          <w:b/>
        </w:rPr>
      </w:pPr>
    </w:p>
    <w:p w14:paraId="48E9E77B" w14:textId="77777777" w:rsidR="00D65A22" w:rsidRPr="00335D7A" w:rsidRDefault="00D65A22" w:rsidP="00D65A22">
      <w:pPr>
        <w:jc w:val="center"/>
        <w:rPr>
          <w:b/>
        </w:rPr>
      </w:pPr>
      <w:r w:rsidRPr="00335D7A">
        <w:rPr>
          <w:b/>
        </w:rPr>
        <w:t xml:space="preserve">Проблемы и пути решения проблем в </w:t>
      </w:r>
      <w:r w:rsidR="00654CAA" w:rsidRPr="00335D7A">
        <w:rPr>
          <w:b/>
        </w:rPr>
        <w:t>подведомственных учреждениях</w:t>
      </w:r>
      <w:r w:rsidR="00C03C5F">
        <w:rPr>
          <w:b/>
        </w:rPr>
        <w:t xml:space="preserve"> (не устранённые нарушения за предыдущие годы)</w:t>
      </w:r>
    </w:p>
    <w:p w14:paraId="50624189" w14:textId="77777777" w:rsidR="00654CAA" w:rsidRPr="00335D7A" w:rsidRDefault="00654CAA" w:rsidP="00D65A22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3261"/>
        <w:gridCol w:w="3119"/>
        <w:gridCol w:w="3969"/>
        <w:gridCol w:w="2976"/>
      </w:tblGrid>
      <w:tr w:rsidR="00D65A22" w:rsidRPr="00335D7A" w14:paraId="4D581205" w14:textId="77777777" w:rsidTr="00B31F03">
        <w:tc>
          <w:tcPr>
            <w:tcW w:w="567" w:type="dxa"/>
          </w:tcPr>
          <w:p w14:paraId="6478F52A" w14:textId="77777777" w:rsidR="00D65A22" w:rsidRPr="00335D7A" w:rsidRDefault="00D65A22" w:rsidP="00DB07E8">
            <w:pPr>
              <w:jc w:val="center"/>
              <w:rPr>
                <w:b/>
              </w:rPr>
            </w:pPr>
            <w:r w:rsidRPr="00335D7A">
              <w:rPr>
                <w:b/>
              </w:rPr>
              <w:t>№</w:t>
            </w:r>
          </w:p>
        </w:tc>
        <w:tc>
          <w:tcPr>
            <w:tcW w:w="1984" w:type="dxa"/>
          </w:tcPr>
          <w:p w14:paraId="0F6248A4" w14:textId="77777777" w:rsidR="00D65A22" w:rsidRPr="00335D7A" w:rsidRDefault="00D65A22" w:rsidP="00DB07E8">
            <w:pPr>
              <w:jc w:val="center"/>
              <w:rPr>
                <w:b/>
              </w:rPr>
            </w:pPr>
            <w:r w:rsidRPr="00335D7A">
              <w:rPr>
                <w:b/>
              </w:rPr>
              <w:t>Наименование учреждения</w:t>
            </w:r>
          </w:p>
        </w:tc>
        <w:tc>
          <w:tcPr>
            <w:tcW w:w="3261" w:type="dxa"/>
          </w:tcPr>
          <w:p w14:paraId="48898322" w14:textId="77777777" w:rsidR="00D65A22" w:rsidRPr="00335D7A" w:rsidRDefault="00D65A22" w:rsidP="00DB07E8">
            <w:pPr>
              <w:jc w:val="center"/>
              <w:rPr>
                <w:b/>
              </w:rPr>
            </w:pPr>
            <w:r w:rsidRPr="00335D7A">
              <w:rPr>
                <w:b/>
              </w:rPr>
              <w:t>Проблема</w:t>
            </w:r>
          </w:p>
        </w:tc>
        <w:tc>
          <w:tcPr>
            <w:tcW w:w="3119" w:type="dxa"/>
          </w:tcPr>
          <w:p w14:paraId="5E789B19" w14:textId="77777777" w:rsidR="00D65A22" w:rsidRPr="00335D7A" w:rsidRDefault="00D65A22" w:rsidP="00DB07E8">
            <w:pPr>
              <w:jc w:val="center"/>
              <w:rPr>
                <w:b/>
              </w:rPr>
            </w:pPr>
            <w:r w:rsidRPr="00335D7A">
              <w:rPr>
                <w:b/>
              </w:rPr>
              <w:t>Предлагаемые пути решения проблемы</w:t>
            </w:r>
          </w:p>
        </w:tc>
        <w:tc>
          <w:tcPr>
            <w:tcW w:w="3969" w:type="dxa"/>
          </w:tcPr>
          <w:p w14:paraId="53E2EF90" w14:textId="77777777" w:rsidR="00D65A22" w:rsidRPr="00335D7A" w:rsidRDefault="00D65A22" w:rsidP="00DB07E8">
            <w:pPr>
              <w:jc w:val="center"/>
              <w:rPr>
                <w:b/>
              </w:rPr>
            </w:pPr>
            <w:r w:rsidRPr="00335D7A">
              <w:rPr>
                <w:b/>
              </w:rPr>
              <w:t>Принимаемые меры по устранению проблемы</w:t>
            </w:r>
          </w:p>
        </w:tc>
        <w:tc>
          <w:tcPr>
            <w:tcW w:w="2976" w:type="dxa"/>
          </w:tcPr>
          <w:p w14:paraId="440D4D37" w14:textId="77777777" w:rsidR="00D65A22" w:rsidRPr="00335D7A" w:rsidRDefault="00D65A22" w:rsidP="00DB07E8">
            <w:pPr>
              <w:jc w:val="center"/>
              <w:rPr>
                <w:b/>
              </w:rPr>
            </w:pPr>
            <w:r w:rsidRPr="00335D7A">
              <w:rPr>
                <w:b/>
              </w:rPr>
              <w:t>Необходимые денежные средства на устранение проблемы</w:t>
            </w:r>
          </w:p>
        </w:tc>
      </w:tr>
      <w:tr w:rsidR="0047502D" w:rsidRPr="00335D7A" w14:paraId="1B552B7B" w14:textId="77777777" w:rsidTr="00655175">
        <w:trPr>
          <w:trHeight w:val="740"/>
        </w:trPr>
        <w:tc>
          <w:tcPr>
            <w:tcW w:w="567" w:type="dxa"/>
          </w:tcPr>
          <w:p w14:paraId="46B817E4" w14:textId="2A028C7B" w:rsidR="0047502D" w:rsidRPr="00335D7A" w:rsidRDefault="0047502D" w:rsidP="0047502D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F796A02" w14:textId="3ED41490" w:rsidR="0047502D" w:rsidRPr="00335D7A" w:rsidRDefault="0047502D" w:rsidP="0047502D">
            <w:pPr>
              <w:jc w:val="center"/>
            </w:pPr>
            <w:r>
              <w:t>ОГКУСО СРЦН «Планета детства»</w:t>
            </w:r>
          </w:p>
        </w:tc>
        <w:tc>
          <w:tcPr>
            <w:tcW w:w="3261" w:type="dxa"/>
          </w:tcPr>
          <w:p w14:paraId="03762581" w14:textId="5DA6E374" w:rsidR="00223362" w:rsidRPr="00B8155A" w:rsidRDefault="00223362" w:rsidP="0022336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Pr="00B8155A">
              <w:rPr>
                <w:sz w:val="22"/>
                <w:szCs w:val="22"/>
              </w:rPr>
              <w:t>доступност</w:t>
            </w:r>
            <w:r>
              <w:rPr>
                <w:sz w:val="22"/>
                <w:szCs w:val="22"/>
              </w:rPr>
              <w:t>и</w:t>
            </w:r>
            <w:r w:rsidRPr="00B8155A">
              <w:rPr>
                <w:sz w:val="22"/>
                <w:szCs w:val="22"/>
              </w:rPr>
              <w:t xml:space="preserve"> для беспрепятственного доступа в учреждение социального типа для инвалидов, использующих кресло-коляски, на доступность входной группы приемного отделения для маломобильных групп населения, в виде благоустройства входной группы, санитарного узла, пандус</w:t>
            </w:r>
            <w:r>
              <w:rPr>
                <w:sz w:val="22"/>
                <w:szCs w:val="22"/>
              </w:rPr>
              <w:t>.</w:t>
            </w:r>
          </w:p>
          <w:p w14:paraId="0FE4A2F3" w14:textId="7A5B34FA" w:rsidR="0046603C" w:rsidRPr="00335D7A" w:rsidRDefault="0046603C" w:rsidP="0047502D">
            <w:pPr>
              <w:jc w:val="center"/>
            </w:pPr>
          </w:p>
        </w:tc>
        <w:tc>
          <w:tcPr>
            <w:tcW w:w="3119" w:type="dxa"/>
          </w:tcPr>
          <w:p w14:paraId="514BFE0C" w14:textId="7E1BFC37" w:rsidR="0047502D" w:rsidRPr="00335D7A" w:rsidRDefault="00223362" w:rsidP="0047502D">
            <w:pPr>
              <w:jc w:val="center"/>
            </w:pPr>
            <w:r>
              <w:t>Внести  необходимые денежные средства в смету на 2026 год</w:t>
            </w:r>
          </w:p>
        </w:tc>
        <w:tc>
          <w:tcPr>
            <w:tcW w:w="3969" w:type="dxa"/>
          </w:tcPr>
          <w:p w14:paraId="6B5DEDEB" w14:textId="14BDFF64" w:rsidR="0047502D" w:rsidRPr="00335D7A" w:rsidRDefault="00223362" w:rsidP="0047502D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B8155A">
              <w:rPr>
                <w:sz w:val="22"/>
                <w:szCs w:val="22"/>
              </w:rPr>
              <w:t xml:space="preserve">несено в проект сметы на 2026 год на сумму в размере 1508,6 </w:t>
            </w:r>
            <w:proofErr w:type="spellStart"/>
            <w:r w:rsidRPr="00B8155A">
              <w:rPr>
                <w:sz w:val="22"/>
                <w:szCs w:val="22"/>
              </w:rPr>
              <w:t>тыс.руб</w:t>
            </w:r>
            <w:proofErr w:type="spellEnd"/>
            <w:r w:rsidRPr="00B8155A">
              <w:rPr>
                <w:sz w:val="22"/>
                <w:szCs w:val="22"/>
              </w:rPr>
              <w:t>., было внесено в проект сметы на 2026 год на осуществление ремонта.</w:t>
            </w:r>
            <w:r w:rsidR="0047502D">
              <w:t>-</w:t>
            </w:r>
          </w:p>
        </w:tc>
        <w:tc>
          <w:tcPr>
            <w:tcW w:w="2976" w:type="dxa"/>
          </w:tcPr>
          <w:p w14:paraId="0D7D4F3A" w14:textId="1C425B56" w:rsidR="0047502D" w:rsidRPr="00335D7A" w:rsidRDefault="00223362" w:rsidP="0047502D">
            <w:pPr>
              <w:jc w:val="center"/>
            </w:pPr>
            <w:r w:rsidRPr="00B8155A">
              <w:rPr>
                <w:sz w:val="22"/>
                <w:szCs w:val="22"/>
              </w:rPr>
              <w:t xml:space="preserve">1508,6 </w:t>
            </w:r>
            <w:proofErr w:type="spellStart"/>
            <w:r w:rsidRPr="00B8155A">
              <w:rPr>
                <w:sz w:val="22"/>
                <w:szCs w:val="22"/>
              </w:rPr>
              <w:t>тыс.руб</w:t>
            </w:r>
            <w:proofErr w:type="spellEnd"/>
          </w:p>
        </w:tc>
      </w:tr>
    </w:tbl>
    <w:p w14:paraId="2D71C522" w14:textId="0597582D" w:rsidR="00E27150" w:rsidRDefault="00E27150" w:rsidP="0055551C">
      <w:pPr>
        <w:jc w:val="both"/>
      </w:pPr>
    </w:p>
    <w:p w14:paraId="1A1E79B6" w14:textId="6595E11B" w:rsidR="0047502D" w:rsidRDefault="0047502D" w:rsidP="0055551C">
      <w:pPr>
        <w:jc w:val="both"/>
      </w:pPr>
      <w:r>
        <w:t>Директор ОГКУСО СЧРЦН «Планета детства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М.Рыженкова</w:t>
      </w:r>
    </w:p>
    <w:p w14:paraId="41E9C7BD" w14:textId="40A06BF6" w:rsidR="0047502D" w:rsidRDefault="0047502D" w:rsidP="0055551C">
      <w:pPr>
        <w:jc w:val="both"/>
      </w:pPr>
    </w:p>
    <w:p w14:paraId="655A8F16" w14:textId="290B4FF3" w:rsidR="0047502D" w:rsidRDefault="0047502D" w:rsidP="0055551C">
      <w:pPr>
        <w:jc w:val="both"/>
        <w:rPr>
          <w:sz w:val="20"/>
          <w:szCs w:val="20"/>
        </w:rPr>
      </w:pPr>
      <w:r w:rsidRPr="0047502D">
        <w:rPr>
          <w:sz w:val="20"/>
          <w:szCs w:val="20"/>
        </w:rPr>
        <w:t>Глазова Елена Евгеньевна</w:t>
      </w:r>
    </w:p>
    <w:p w14:paraId="3206D40D" w14:textId="546D7589" w:rsidR="0047502D" w:rsidRPr="0047502D" w:rsidRDefault="0047502D" w:rsidP="0055551C">
      <w:pPr>
        <w:jc w:val="both"/>
        <w:rPr>
          <w:sz w:val="20"/>
          <w:szCs w:val="20"/>
        </w:rPr>
      </w:pPr>
      <w:r>
        <w:rPr>
          <w:sz w:val="20"/>
          <w:szCs w:val="20"/>
        </w:rPr>
        <w:t>88425324707</w:t>
      </w:r>
    </w:p>
    <w:sectPr w:rsidR="0047502D" w:rsidRPr="0047502D" w:rsidSect="00674BE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208C"/>
    <w:multiLevelType w:val="hybridMultilevel"/>
    <w:tmpl w:val="490E0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600D35"/>
    <w:multiLevelType w:val="hybridMultilevel"/>
    <w:tmpl w:val="90E0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226"/>
    <w:multiLevelType w:val="hybridMultilevel"/>
    <w:tmpl w:val="1BB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D0A"/>
    <w:multiLevelType w:val="hybridMultilevel"/>
    <w:tmpl w:val="D5EE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3599D"/>
    <w:multiLevelType w:val="hybridMultilevel"/>
    <w:tmpl w:val="C7E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10CF1"/>
    <w:multiLevelType w:val="hybridMultilevel"/>
    <w:tmpl w:val="2082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26DAF"/>
    <w:multiLevelType w:val="hybridMultilevel"/>
    <w:tmpl w:val="692059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4E"/>
    <w:rsid w:val="00023FE4"/>
    <w:rsid w:val="00030B21"/>
    <w:rsid w:val="00050D46"/>
    <w:rsid w:val="00051160"/>
    <w:rsid w:val="000618B5"/>
    <w:rsid w:val="00070A33"/>
    <w:rsid w:val="000737EF"/>
    <w:rsid w:val="00075C64"/>
    <w:rsid w:val="00083A63"/>
    <w:rsid w:val="00085638"/>
    <w:rsid w:val="000962BF"/>
    <w:rsid w:val="000C1CAA"/>
    <w:rsid w:val="000D64B3"/>
    <w:rsid w:val="000E2A94"/>
    <w:rsid w:val="00100BBE"/>
    <w:rsid w:val="0010407A"/>
    <w:rsid w:val="001229AE"/>
    <w:rsid w:val="001273AE"/>
    <w:rsid w:val="00132007"/>
    <w:rsid w:val="00132E0E"/>
    <w:rsid w:val="0014562F"/>
    <w:rsid w:val="001636D4"/>
    <w:rsid w:val="001728E7"/>
    <w:rsid w:val="0017476C"/>
    <w:rsid w:val="001772A0"/>
    <w:rsid w:val="00185256"/>
    <w:rsid w:val="00194675"/>
    <w:rsid w:val="00195B65"/>
    <w:rsid w:val="001A5B25"/>
    <w:rsid w:val="001D7036"/>
    <w:rsid w:val="001E43CA"/>
    <w:rsid w:val="00202EF6"/>
    <w:rsid w:val="002033CB"/>
    <w:rsid w:val="0020656C"/>
    <w:rsid w:val="00222952"/>
    <w:rsid w:val="00223362"/>
    <w:rsid w:val="00225B43"/>
    <w:rsid w:val="00276B33"/>
    <w:rsid w:val="002775B7"/>
    <w:rsid w:val="0028710F"/>
    <w:rsid w:val="00287528"/>
    <w:rsid w:val="00291037"/>
    <w:rsid w:val="0029672A"/>
    <w:rsid w:val="002C6C01"/>
    <w:rsid w:val="00301F28"/>
    <w:rsid w:val="003040DF"/>
    <w:rsid w:val="003044FE"/>
    <w:rsid w:val="00322AD0"/>
    <w:rsid w:val="00324D68"/>
    <w:rsid w:val="00326883"/>
    <w:rsid w:val="00335D7A"/>
    <w:rsid w:val="00335ECA"/>
    <w:rsid w:val="00341C9E"/>
    <w:rsid w:val="00352E5A"/>
    <w:rsid w:val="00353890"/>
    <w:rsid w:val="00360218"/>
    <w:rsid w:val="003816F9"/>
    <w:rsid w:val="00383C6C"/>
    <w:rsid w:val="00391600"/>
    <w:rsid w:val="003963BA"/>
    <w:rsid w:val="003969EC"/>
    <w:rsid w:val="00397ADE"/>
    <w:rsid w:val="003A3864"/>
    <w:rsid w:val="003A3AB6"/>
    <w:rsid w:val="003A7EF2"/>
    <w:rsid w:val="003B2871"/>
    <w:rsid w:val="003B2D69"/>
    <w:rsid w:val="003B4993"/>
    <w:rsid w:val="003C13B8"/>
    <w:rsid w:val="003C1850"/>
    <w:rsid w:val="003C22C6"/>
    <w:rsid w:val="003D7348"/>
    <w:rsid w:val="003D7C64"/>
    <w:rsid w:val="003F0D9C"/>
    <w:rsid w:val="003F640D"/>
    <w:rsid w:val="004000D3"/>
    <w:rsid w:val="004124F2"/>
    <w:rsid w:val="00426B96"/>
    <w:rsid w:val="00427E32"/>
    <w:rsid w:val="00454FA0"/>
    <w:rsid w:val="00460740"/>
    <w:rsid w:val="0046603C"/>
    <w:rsid w:val="00466BF0"/>
    <w:rsid w:val="00467DCE"/>
    <w:rsid w:val="00471A50"/>
    <w:rsid w:val="00471E83"/>
    <w:rsid w:val="00473834"/>
    <w:rsid w:val="00474CB7"/>
    <w:rsid w:val="0047502D"/>
    <w:rsid w:val="004A13A8"/>
    <w:rsid w:val="004A5100"/>
    <w:rsid w:val="004A6C52"/>
    <w:rsid w:val="004C27D1"/>
    <w:rsid w:val="004C7D4E"/>
    <w:rsid w:val="004C7D51"/>
    <w:rsid w:val="004D1BC9"/>
    <w:rsid w:val="004E3A42"/>
    <w:rsid w:val="00511B1B"/>
    <w:rsid w:val="00517880"/>
    <w:rsid w:val="005203B4"/>
    <w:rsid w:val="005215AB"/>
    <w:rsid w:val="005356EC"/>
    <w:rsid w:val="0055551C"/>
    <w:rsid w:val="00573749"/>
    <w:rsid w:val="005758C2"/>
    <w:rsid w:val="00582F66"/>
    <w:rsid w:val="00590451"/>
    <w:rsid w:val="00592685"/>
    <w:rsid w:val="00594B74"/>
    <w:rsid w:val="00596240"/>
    <w:rsid w:val="005969BA"/>
    <w:rsid w:val="005A241C"/>
    <w:rsid w:val="005A5185"/>
    <w:rsid w:val="005D30DA"/>
    <w:rsid w:val="005E4398"/>
    <w:rsid w:val="005F593F"/>
    <w:rsid w:val="005F6520"/>
    <w:rsid w:val="00601641"/>
    <w:rsid w:val="00623412"/>
    <w:rsid w:val="0063040C"/>
    <w:rsid w:val="0064537B"/>
    <w:rsid w:val="0064690F"/>
    <w:rsid w:val="00654CAA"/>
    <w:rsid w:val="00666173"/>
    <w:rsid w:val="00674BE5"/>
    <w:rsid w:val="0068142D"/>
    <w:rsid w:val="00686ECD"/>
    <w:rsid w:val="00691583"/>
    <w:rsid w:val="006A7E00"/>
    <w:rsid w:val="006B24AC"/>
    <w:rsid w:val="006B3901"/>
    <w:rsid w:val="006E3C31"/>
    <w:rsid w:val="006F5E02"/>
    <w:rsid w:val="006F61C8"/>
    <w:rsid w:val="00703E20"/>
    <w:rsid w:val="007121CE"/>
    <w:rsid w:val="00717908"/>
    <w:rsid w:val="00717C87"/>
    <w:rsid w:val="0072408F"/>
    <w:rsid w:val="007325EB"/>
    <w:rsid w:val="00742704"/>
    <w:rsid w:val="00743B51"/>
    <w:rsid w:val="007477C7"/>
    <w:rsid w:val="00753AEE"/>
    <w:rsid w:val="00761D94"/>
    <w:rsid w:val="007645ED"/>
    <w:rsid w:val="00764D6B"/>
    <w:rsid w:val="007907F7"/>
    <w:rsid w:val="007950B2"/>
    <w:rsid w:val="00795ABC"/>
    <w:rsid w:val="007A75BB"/>
    <w:rsid w:val="007D13C6"/>
    <w:rsid w:val="007D6F08"/>
    <w:rsid w:val="00811FC2"/>
    <w:rsid w:val="0082378E"/>
    <w:rsid w:val="008255BE"/>
    <w:rsid w:val="0084069A"/>
    <w:rsid w:val="00843733"/>
    <w:rsid w:val="00846E36"/>
    <w:rsid w:val="0088307F"/>
    <w:rsid w:val="008D4365"/>
    <w:rsid w:val="008D77A3"/>
    <w:rsid w:val="008E06C5"/>
    <w:rsid w:val="008E778F"/>
    <w:rsid w:val="008F4A3A"/>
    <w:rsid w:val="00901FB9"/>
    <w:rsid w:val="00903AF6"/>
    <w:rsid w:val="0092787F"/>
    <w:rsid w:val="00931DE8"/>
    <w:rsid w:val="00932ED3"/>
    <w:rsid w:val="00954F08"/>
    <w:rsid w:val="00960E99"/>
    <w:rsid w:val="00977241"/>
    <w:rsid w:val="009C656C"/>
    <w:rsid w:val="009F3D6E"/>
    <w:rsid w:val="00A13329"/>
    <w:rsid w:val="00A34450"/>
    <w:rsid w:val="00A37A30"/>
    <w:rsid w:val="00A92D11"/>
    <w:rsid w:val="00A96F97"/>
    <w:rsid w:val="00AA2027"/>
    <w:rsid w:val="00AB1C26"/>
    <w:rsid w:val="00AD50FF"/>
    <w:rsid w:val="00B03EC5"/>
    <w:rsid w:val="00B2305D"/>
    <w:rsid w:val="00B31388"/>
    <w:rsid w:val="00B31F03"/>
    <w:rsid w:val="00B44134"/>
    <w:rsid w:val="00B50248"/>
    <w:rsid w:val="00B61478"/>
    <w:rsid w:val="00B6315D"/>
    <w:rsid w:val="00B669B4"/>
    <w:rsid w:val="00B72EF2"/>
    <w:rsid w:val="00B752E8"/>
    <w:rsid w:val="00B75724"/>
    <w:rsid w:val="00B8155A"/>
    <w:rsid w:val="00B859F9"/>
    <w:rsid w:val="00BB341E"/>
    <w:rsid w:val="00BB62AC"/>
    <w:rsid w:val="00BC4F4A"/>
    <w:rsid w:val="00BD60D4"/>
    <w:rsid w:val="00BD6EDD"/>
    <w:rsid w:val="00BD7398"/>
    <w:rsid w:val="00BF271B"/>
    <w:rsid w:val="00C00688"/>
    <w:rsid w:val="00C03C5F"/>
    <w:rsid w:val="00C2020F"/>
    <w:rsid w:val="00C24F8A"/>
    <w:rsid w:val="00C32BB2"/>
    <w:rsid w:val="00C4003D"/>
    <w:rsid w:val="00C45E78"/>
    <w:rsid w:val="00C500BC"/>
    <w:rsid w:val="00C57AEC"/>
    <w:rsid w:val="00C87C29"/>
    <w:rsid w:val="00C87DAF"/>
    <w:rsid w:val="00CD1281"/>
    <w:rsid w:val="00CD69DA"/>
    <w:rsid w:val="00CE16BD"/>
    <w:rsid w:val="00D0267C"/>
    <w:rsid w:val="00D07DCF"/>
    <w:rsid w:val="00D13E62"/>
    <w:rsid w:val="00D44830"/>
    <w:rsid w:val="00D65A22"/>
    <w:rsid w:val="00DC0ECE"/>
    <w:rsid w:val="00DC4CCD"/>
    <w:rsid w:val="00DC5F8C"/>
    <w:rsid w:val="00DD1E48"/>
    <w:rsid w:val="00DD3344"/>
    <w:rsid w:val="00DE75A9"/>
    <w:rsid w:val="00E0413B"/>
    <w:rsid w:val="00E15E8C"/>
    <w:rsid w:val="00E27150"/>
    <w:rsid w:val="00E44DBB"/>
    <w:rsid w:val="00E4541C"/>
    <w:rsid w:val="00E52CE7"/>
    <w:rsid w:val="00E54743"/>
    <w:rsid w:val="00E54ECA"/>
    <w:rsid w:val="00E629F7"/>
    <w:rsid w:val="00E62BD1"/>
    <w:rsid w:val="00E80EA7"/>
    <w:rsid w:val="00E878AF"/>
    <w:rsid w:val="00E90712"/>
    <w:rsid w:val="00E97E46"/>
    <w:rsid w:val="00ED68A2"/>
    <w:rsid w:val="00ED7292"/>
    <w:rsid w:val="00EE3289"/>
    <w:rsid w:val="00EE4754"/>
    <w:rsid w:val="00F02689"/>
    <w:rsid w:val="00F15AB3"/>
    <w:rsid w:val="00F20091"/>
    <w:rsid w:val="00F31DE9"/>
    <w:rsid w:val="00F40F05"/>
    <w:rsid w:val="00F44F18"/>
    <w:rsid w:val="00F46720"/>
    <w:rsid w:val="00F533CA"/>
    <w:rsid w:val="00F54ED8"/>
    <w:rsid w:val="00F57FFE"/>
    <w:rsid w:val="00F770F9"/>
    <w:rsid w:val="00F8052F"/>
    <w:rsid w:val="00F8667D"/>
    <w:rsid w:val="00FA18FC"/>
    <w:rsid w:val="00FA5137"/>
    <w:rsid w:val="00FA59AD"/>
    <w:rsid w:val="00FA7500"/>
    <w:rsid w:val="00FB292B"/>
    <w:rsid w:val="00FB774A"/>
    <w:rsid w:val="00FC1A78"/>
    <w:rsid w:val="00FC2ED5"/>
    <w:rsid w:val="00FD1AB9"/>
    <w:rsid w:val="00FE19AC"/>
    <w:rsid w:val="00FE1E19"/>
    <w:rsid w:val="00FE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B6745"/>
  <w15:docId w15:val="{D32EFA77-97F9-42C3-9313-2FB06CAC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7D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5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E77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16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E20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00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8E778F"/>
  </w:style>
  <w:style w:type="character" w:customStyle="1" w:styleId="20">
    <w:name w:val="Заголовок 2 Знак"/>
    <w:basedOn w:val="a0"/>
    <w:link w:val="2"/>
    <w:uiPriority w:val="9"/>
    <w:rsid w:val="008E778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etter-contact">
    <w:name w:val="letter-contact"/>
    <w:basedOn w:val="a0"/>
    <w:rsid w:val="008E778F"/>
  </w:style>
  <w:style w:type="character" w:customStyle="1" w:styleId="letterrecipient-type">
    <w:name w:val="letter__recipient-type"/>
    <w:basedOn w:val="a0"/>
    <w:rsid w:val="008E778F"/>
  </w:style>
  <w:style w:type="character" w:customStyle="1" w:styleId="10">
    <w:name w:val="Заголовок 1 Знак"/>
    <w:basedOn w:val="a0"/>
    <w:link w:val="1"/>
    <w:rsid w:val="00C4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C4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8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69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6A4E-8969-4016-9B52-26D37C1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3</cp:revision>
  <cp:lastPrinted>2025-08-05T06:14:00Z</cp:lastPrinted>
  <dcterms:created xsi:type="dcterms:W3CDTF">2025-02-03T10:49:00Z</dcterms:created>
  <dcterms:modified xsi:type="dcterms:W3CDTF">2025-10-02T07:55:00Z</dcterms:modified>
</cp:coreProperties>
</file>